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32" w:rsidRPr="00DB664F" w:rsidRDefault="00DF2332" w:rsidP="00DF2332">
      <w:pPr>
        <w:pStyle w:val="Header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B664F">
        <w:rPr>
          <w:b/>
          <w:bCs/>
          <w:sz w:val="32"/>
          <w:szCs w:val="32"/>
        </w:rPr>
        <w:t>Palestinian Central Bureau of Statistics (PCBS)</w:t>
      </w:r>
    </w:p>
    <w:p w:rsidR="00DF2332" w:rsidRPr="00DF2332" w:rsidRDefault="00DF2332" w:rsidP="00DF2332">
      <w:pPr>
        <w:bidi w:val="0"/>
        <w:jc w:val="center"/>
        <w:rPr>
          <w:b/>
          <w:bCs/>
          <w:sz w:val="16"/>
          <w:szCs w:val="16"/>
          <w:rtl/>
        </w:rPr>
      </w:pPr>
    </w:p>
    <w:p w:rsidR="00DB664F" w:rsidRDefault="004B22C6" w:rsidP="00DF2332">
      <w:pPr>
        <w:bidi w:val="0"/>
        <w:jc w:val="center"/>
        <w:rPr>
          <w:b/>
          <w:bCs/>
          <w:sz w:val="28"/>
          <w:szCs w:val="28"/>
        </w:rPr>
      </w:pPr>
      <w:r w:rsidRPr="00205CDC">
        <w:rPr>
          <w:b/>
          <w:bCs/>
          <w:sz w:val="28"/>
          <w:szCs w:val="28"/>
        </w:rPr>
        <w:t>A decline</w:t>
      </w:r>
      <w:r w:rsidR="00877BCA" w:rsidRPr="00205CDC">
        <w:rPr>
          <w:b/>
          <w:bCs/>
          <w:sz w:val="28"/>
          <w:szCs w:val="28"/>
        </w:rPr>
        <w:t xml:space="preserve"> in Registered* </w:t>
      </w:r>
      <w:r w:rsidR="00C83E8E" w:rsidRPr="00205CDC">
        <w:rPr>
          <w:b/>
          <w:bCs/>
          <w:sz w:val="28"/>
          <w:szCs w:val="28"/>
        </w:rPr>
        <w:t xml:space="preserve">Exports and </w:t>
      </w:r>
      <w:r w:rsidR="00877BCA" w:rsidRPr="00205CDC">
        <w:rPr>
          <w:b/>
          <w:bCs/>
          <w:sz w:val="28"/>
          <w:szCs w:val="28"/>
        </w:rPr>
        <w:t xml:space="preserve">Imports </w:t>
      </w:r>
      <w:r w:rsidR="008F520A" w:rsidRPr="00205CDC">
        <w:rPr>
          <w:b/>
          <w:bCs/>
          <w:sz w:val="28"/>
          <w:szCs w:val="28"/>
        </w:rPr>
        <w:t>of</w:t>
      </w:r>
      <w:r w:rsidR="00877BCA" w:rsidRPr="00205CDC">
        <w:rPr>
          <w:b/>
          <w:bCs/>
          <w:sz w:val="28"/>
          <w:szCs w:val="28"/>
        </w:rPr>
        <w:t xml:space="preserve"> Goods</w:t>
      </w:r>
      <w:r w:rsidR="00877BCA" w:rsidRPr="00205CDC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205CDC">
        <w:rPr>
          <w:b/>
          <w:bCs/>
          <w:sz w:val="28"/>
          <w:szCs w:val="28"/>
        </w:rPr>
        <w:t xml:space="preserve">in </w:t>
      </w:r>
      <w:r w:rsidR="00D67F09">
        <w:rPr>
          <w:b/>
          <w:bCs/>
          <w:sz w:val="28"/>
          <w:szCs w:val="28"/>
        </w:rPr>
        <w:t>August</w:t>
      </w:r>
      <w:r w:rsidR="00DF2332">
        <w:rPr>
          <w:b/>
          <w:bCs/>
          <w:sz w:val="28"/>
          <w:szCs w:val="28"/>
        </w:rPr>
        <w:t>, 08/</w:t>
      </w:r>
      <w:r w:rsidR="00DA4248" w:rsidRPr="00205CDC">
        <w:rPr>
          <w:b/>
          <w:bCs/>
          <w:sz w:val="28"/>
          <w:szCs w:val="28"/>
        </w:rPr>
        <w:t>2024</w:t>
      </w:r>
      <w:r w:rsidR="00877BCA" w:rsidRPr="00205CDC">
        <w:rPr>
          <w:b/>
          <w:bCs/>
          <w:sz w:val="28"/>
          <w:szCs w:val="28"/>
        </w:rPr>
        <w:t xml:space="preserve"> </w:t>
      </w:r>
    </w:p>
    <w:p w:rsidR="00877BCA" w:rsidRPr="00205CDC" w:rsidRDefault="00877BCA" w:rsidP="00DB664F">
      <w:pPr>
        <w:bidi w:val="0"/>
        <w:jc w:val="center"/>
        <w:rPr>
          <w:sz w:val="28"/>
          <w:szCs w:val="28"/>
          <w:lang w:val="en-GB"/>
        </w:rPr>
      </w:pPr>
      <w:r w:rsidRPr="00205CDC">
        <w:rPr>
          <w:b/>
          <w:bCs/>
          <w:sz w:val="28"/>
          <w:szCs w:val="28"/>
        </w:rPr>
        <w:t xml:space="preserve">compared to </w:t>
      </w:r>
      <w:r w:rsidR="00D67F09">
        <w:rPr>
          <w:b/>
          <w:bCs/>
          <w:sz w:val="28"/>
          <w:szCs w:val="28"/>
        </w:rPr>
        <w:t>August</w:t>
      </w:r>
      <w:r w:rsidR="0090101C" w:rsidRPr="00205CDC">
        <w:rPr>
          <w:b/>
          <w:bCs/>
          <w:sz w:val="28"/>
          <w:szCs w:val="28"/>
        </w:rPr>
        <w:t xml:space="preserve"> 2023</w:t>
      </w:r>
    </w:p>
    <w:p w:rsidR="00CC701C" w:rsidRPr="00205CDC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DF2332" w:rsidRDefault="00DF2332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025A2D" w:rsidRPr="00DB664F" w:rsidRDefault="00025A2D" w:rsidP="00DF2332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DB664F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103C09" w:rsidRPr="00DB664F" w:rsidRDefault="00103C09" w:rsidP="00D67F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B664F">
        <w:rPr>
          <w:rStyle w:val="longtext"/>
          <w:sz w:val="26"/>
          <w:szCs w:val="26"/>
          <w:shd w:val="clear" w:color="auto" w:fill="FFFFFF"/>
        </w:rPr>
        <w:t xml:space="preserve">Exports decreased in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August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 xml:space="preserve"> 2024 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by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8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August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 202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>3</w:t>
      </w:r>
      <w:r w:rsidRPr="00DB664F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136.9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DF2332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103C09" w:rsidRPr="00DB664F" w:rsidRDefault="00103C09" w:rsidP="00D67F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B664F">
        <w:rPr>
          <w:rStyle w:val="longtext"/>
          <w:sz w:val="26"/>
          <w:szCs w:val="26"/>
          <w:shd w:val="clear" w:color="auto" w:fill="FFFFFF"/>
        </w:rPr>
        <w:t xml:space="preserve">Exports to Israel decreased in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August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 202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>4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 by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8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August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 202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>3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90</w:t>
      </w:r>
      <w:r w:rsidRPr="00DB664F">
        <w:rPr>
          <w:rStyle w:val="longtext"/>
          <w:sz w:val="26"/>
          <w:szCs w:val="26"/>
          <w:shd w:val="clear" w:color="auto" w:fill="FFFFFF"/>
        </w:rPr>
        <w:t>% of total exports in</w:t>
      </w:r>
      <w:r w:rsidR="00633D0A" w:rsidRPr="00DB664F">
        <w:rPr>
          <w:rStyle w:val="longtext"/>
          <w:sz w:val="26"/>
          <w:szCs w:val="26"/>
          <w:shd w:val="clear" w:color="auto" w:fill="FFFFFF"/>
        </w:rPr>
        <w:t xml:space="preserve">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August</w:t>
      </w:r>
      <w:r w:rsidRPr="00DB664F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>4</w:t>
      </w:r>
      <w:r w:rsidRPr="00DB664F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205CDC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Pr="00DB664F" w:rsidRDefault="00D67F09" w:rsidP="00D67F09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DB664F">
        <w:rPr>
          <w:rStyle w:val="longtext"/>
          <w:sz w:val="26"/>
          <w:szCs w:val="26"/>
          <w:shd w:val="clear" w:color="auto" w:fill="FFFFFF"/>
        </w:rPr>
        <w:t>At the same time,</w:t>
      </w:r>
      <w:r w:rsidR="000010AF" w:rsidRPr="00DB664F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decreased </w:t>
      </w:r>
      <w:r w:rsidR="00103C09" w:rsidRPr="00DB664F">
        <w:rPr>
          <w:rStyle w:val="longtext"/>
          <w:sz w:val="26"/>
          <w:szCs w:val="26"/>
          <w:shd w:val="clear" w:color="auto" w:fill="FFFFFF"/>
        </w:rPr>
        <w:t xml:space="preserve">by </w:t>
      </w:r>
      <w:r w:rsidRPr="00DB664F">
        <w:rPr>
          <w:rStyle w:val="longtext"/>
          <w:sz w:val="26"/>
          <w:szCs w:val="26"/>
          <w:shd w:val="clear" w:color="auto" w:fill="FFFFFF"/>
        </w:rPr>
        <w:t>5</w:t>
      </w:r>
      <w:r w:rsidR="00103C09" w:rsidRPr="00DB664F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Pr="00DB664F">
        <w:rPr>
          <w:rStyle w:val="longtext"/>
          <w:sz w:val="26"/>
          <w:szCs w:val="26"/>
          <w:shd w:val="clear" w:color="auto" w:fill="FFFFFF"/>
        </w:rPr>
        <w:t>August</w:t>
      </w:r>
      <w:r w:rsidR="00103C09" w:rsidRPr="00DB664F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>3</w:t>
      </w:r>
      <w:r w:rsidR="00103C09" w:rsidRPr="00DB664F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DF2332" w:rsidRDefault="005328F3" w:rsidP="005328F3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DB664F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DB664F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103C09" w:rsidRPr="00DB664F" w:rsidRDefault="00103C09" w:rsidP="00D67F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B664F">
        <w:rPr>
          <w:rStyle w:val="longtext"/>
          <w:sz w:val="26"/>
          <w:szCs w:val="26"/>
          <w:shd w:val="clear" w:color="auto" w:fill="FFFFFF"/>
        </w:rPr>
        <w:t xml:space="preserve">Imports decreased in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August</w:t>
      </w:r>
      <w:r w:rsidRPr="00DB664F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>4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 by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15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August</w:t>
      </w:r>
      <w:r w:rsidRPr="00DB664F">
        <w:rPr>
          <w:rStyle w:val="longtext"/>
          <w:sz w:val="26"/>
          <w:szCs w:val="26"/>
          <w:shd w:val="clear" w:color="auto" w:fill="FFFFFF"/>
        </w:rPr>
        <w:t>, 202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>3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0E6159" w:rsidRPr="00DB664F">
        <w:rPr>
          <w:rStyle w:val="longtext"/>
          <w:sz w:val="26"/>
          <w:szCs w:val="26"/>
          <w:shd w:val="clear" w:color="auto" w:fill="FFFFFF"/>
        </w:rPr>
        <w:t>6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38</w:t>
      </w:r>
      <w:r w:rsidR="000E6159" w:rsidRPr="00DB664F">
        <w:rPr>
          <w:rStyle w:val="longtext"/>
          <w:sz w:val="26"/>
          <w:szCs w:val="26"/>
          <w:shd w:val="clear" w:color="auto" w:fill="FFFFFF"/>
        </w:rPr>
        <w:t>.2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DF2332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DB664F" w:rsidRDefault="00103C09" w:rsidP="00D67F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B664F">
        <w:rPr>
          <w:rStyle w:val="longtext"/>
          <w:sz w:val="26"/>
          <w:szCs w:val="26"/>
          <w:shd w:val="clear" w:color="auto" w:fill="FFFFFF"/>
        </w:rPr>
        <w:t xml:space="preserve">Imports from Israel decreased by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16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August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, </w:t>
      </w:r>
      <w:r w:rsidRPr="00DB664F">
        <w:rPr>
          <w:rStyle w:val="longtext"/>
          <w:rFonts w:hint="cs"/>
          <w:sz w:val="26"/>
          <w:szCs w:val="26"/>
          <w:shd w:val="clear" w:color="auto" w:fill="FFFFFF"/>
          <w:rtl/>
        </w:rPr>
        <w:t>202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>4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August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, </w:t>
      </w:r>
      <w:r w:rsidRPr="00DB664F">
        <w:rPr>
          <w:rStyle w:val="longtext"/>
          <w:rFonts w:hint="cs"/>
          <w:sz w:val="26"/>
          <w:szCs w:val="26"/>
          <w:shd w:val="clear" w:color="auto" w:fill="FFFFFF"/>
          <w:rtl/>
        </w:rPr>
        <w:t>202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>3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57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August</w:t>
      </w:r>
      <w:r w:rsidRPr="00DB664F">
        <w:rPr>
          <w:rStyle w:val="longtext"/>
          <w:sz w:val="26"/>
          <w:szCs w:val="26"/>
          <w:shd w:val="clear" w:color="auto" w:fill="FFFFFF"/>
        </w:rPr>
        <w:t>,</w:t>
      </w:r>
      <w:r w:rsidRPr="00DB664F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DB664F">
        <w:rPr>
          <w:rStyle w:val="longtext"/>
          <w:sz w:val="26"/>
          <w:szCs w:val="26"/>
          <w:shd w:val="clear" w:color="auto" w:fill="FFFFFF"/>
        </w:rPr>
        <w:t>202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>4</w:t>
      </w:r>
      <w:r w:rsidRPr="00DB664F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DF2332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DB664F" w:rsidRDefault="00103C09" w:rsidP="00D67F09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DB664F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decreased by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12</w:t>
      </w:r>
      <w:r w:rsidRPr="00DB664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67F09" w:rsidRPr="00DB664F">
        <w:rPr>
          <w:rStyle w:val="longtext"/>
          <w:sz w:val="26"/>
          <w:szCs w:val="26"/>
          <w:shd w:val="clear" w:color="auto" w:fill="FFFFFF"/>
        </w:rPr>
        <w:t>August</w:t>
      </w:r>
      <w:r w:rsidRPr="00DB664F">
        <w:rPr>
          <w:rStyle w:val="longtext"/>
          <w:sz w:val="26"/>
          <w:szCs w:val="26"/>
          <w:shd w:val="clear" w:color="auto" w:fill="FFFFFF"/>
        </w:rPr>
        <w:t>,</w:t>
      </w:r>
      <w:r w:rsidRPr="00DB664F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DB664F">
        <w:rPr>
          <w:rStyle w:val="longtext"/>
          <w:sz w:val="26"/>
          <w:szCs w:val="26"/>
          <w:shd w:val="clear" w:color="auto" w:fill="FFFFFF"/>
        </w:rPr>
        <w:t>202</w:t>
      </w:r>
      <w:r w:rsidR="00A84575" w:rsidRPr="00DB664F">
        <w:rPr>
          <w:rStyle w:val="longtext"/>
          <w:sz w:val="26"/>
          <w:szCs w:val="26"/>
          <w:shd w:val="clear" w:color="auto" w:fill="FFFFFF"/>
        </w:rPr>
        <w:t>3</w:t>
      </w:r>
      <w:r w:rsidRPr="00DB664F">
        <w:rPr>
          <w:rStyle w:val="longtext"/>
          <w:sz w:val="26"/>
          <w:szCs w:val="26"/>
          <w:shd w:val="clear" w:color="auto" w:fill="FFFFFF"/>
        </w:rPr>
        <w:t>.</w:t>
      </w:r>
    </w:p>
    <w:p w:rsidR="00DF2332" w:rsidRDefault="00DF2332" w:rsidP="00DF2332">
      <w:pPr>
        <w:bidi w:val="0"/>
        <w:jc w:val="both"/>
        <w:rPr>
          <w:rStyle w:val="longtext"/>
          <w:shd w:val="clear" w:color="auto" w:fill="FFFFFF"/>
        </w:rPr>
      </w:pPr>
    </w:p>
    <w:p w:rsidR="009C5529" w:rsidRDefault="009C5529" w:rsidP="00DB664F">
      <w:pPr>
        <w:bidi w:val="0"/>
        <w:spacing w:after="120"/>
        <w:ind w:right="-53"/>
        <w:jc w:val="center"/>
        <w:rPr>
          <w:b/>
          <w:bCs/>
          <w:lang w:bidi="ar-JO"/>
        </w:rPr>
      </w:pPr>
      <w:r>
        <w:rPr>
          <w:noProof/>
          <w:lang w:eastAsia="en-US"/>
        </w:rPr>
        <w:drawing>
          <wp:inline distT="0" distB="0" distL="0" distR="0" wp14:anchorId="4E97D0FD" wp14:editId="20544FC2">
            <wp:extent cx="3256915" cy="2419350"/>
            <wp:effectExtent l="0" t="0" r="63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2332" w:rsidRPr="00DF2332" w:rsidRDefault="00DF2332" w:rsidP="00DF2332">
      <w:pPr>
        <w:bidi w:val="0"/>
        <w:ind w:right="-53"/>
        <w:jc w:val="lowKashida"/>
        <w:rPr>
          <w:b/>
          <w:bCs/>
          <w:sz w:val="16"/>
          <w:szCs w:val="16"/>
          <w:rtl/>
          <w:lang w:bidi="ar-JO"/>
        </w:rPr>
      </w:pPr>
    </w:p>
    <w:p w:rsidR="00896E39" w:rsidRPr="00DF2332" w:rsidRDefault="00704682" w:rsidP="009C5529">
      <w:pPr>
        <w:bidi w:val="0"/>
        <w:spacing w:after="120"/>
        <w:ind w:right="-53"/>
        <w:jc w:val="lowKashida"/>
        <w:rPr>
          <w:sz w:val="26"/>
          <w:szCs w:val="26"/>
          <w:lang w:bidi="ar-JO"/>
        </w:rPr>
      </w:pPr>
      <w:r w:rsidRPr="00DF2332">
        <w:rPr>
          <w:b/>
          <w:bCs/>
          <w:sz w:val="26"/>
          <w:szCs w:val="26"/>
          <w:lang w:bidi="ar-JO"/>
        </w:rPr>
        <w:t>T</w:t>
      </w:r>
      <w:r w:rsidR="00696F84" w:rsidRPr="00DF2332">
        <w:rPr>
          <w:b/>
          <w:bCs/>
          <w:sz w:val="26"/>
          <w:szCs w:val="26"/>
          <w:lang w:bidi="ar-JO"/>
        </w:rPr>
        <w:t>r</w:t>
      </w:r>
      <w:r w:rsidR="00896E39" w:rsidRPr="00DF2332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03C09" w:rsidRDefault="00103C09" w:rsidP="00D67F09">
      <w:pPr>
        <w:bidi w:val="0"/>
        <w:jc w:val="both"/>
        <w:rPr>
          <w:rStyle w:val="longtext"/>
          <w:shd w:val="clear" w:color="auto" w:fill="FFFFFF"/>
          <w:rtl/>
        </w:rPr>
      </w:pPr>
      <w:r w:rsidRPr="00205CDC">
        <w:rPr>
          <w:rStyle w:val="longtext"/>
          <w:shd w:val="clear" w:color="auto" w:fill="FFFFFF"/>
        </w:rPr>
        <w:t xml:space="preserve">The trade balance which represents the difference between exports and imports showed a decrease in trade deficit by </w:t>
      </w:r>
      <w:r w:rsidR="00D67F09">
        <w:rPr>
          <w:rStyle w:val="longtext"/>
          <w:shd w:val="clear" w:color="auto" w:fill="FFFFFF"/>
        </w:rPr>
        <w:t>16</w:t>
      </w:r>
      <w:r w:rsidRPr="00205CDC">
        <w:rPr>
          <w:rStyle w:val="longtext"/>
          <w:shd w:val="clear" w:color="auto" w:fill="FFFFFF"/>
        </w:rPr>
        <w:t xml:space="preserve">% in </w:t>
      </w:r>
      <w:r w:rsidR="00D67F09">
        <w:rPr>
          <w:rStyle w:val="longtext"/>
          <w:shd w:val="clear" w:color="auto" w:fill="FFFFFF"/>
        </w:rPr>
        <w:t>August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compared to </w:t>
      </w:r>
      <w:r w:rsidR="00D67F09">
        <w:rPr>
          <w:rStyle w:val="longtext"/>
          <w:shd w:val="clear" w:color="auto" w:fill="FFFFFF"/>
        </w:rPr>
        <w:t>August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D67F09">
        <w:rPr>
          <w:rStyle w:val="longtext"/>
          <w:shd w:val="clear" w:color="auto" w:fill="FFFFFF"/>
        </w:rPr>
        <w:t>501.3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1137A8" w:rsidRDefault="001137A8" w:rsidP="001137A8">
      <w:pPr>
        <w:bidi w:val="0"/>
        <w:jc w:val="both"/>
        <w:rPr>
          <w:rStyle w:val="longtext"/>
          <w:shd w:val="clear" w:color="auto" w:fill="FFFFFF"/>
        </w:rPr>
      </w:pPr>
    </w:p>
    <w:p w:rsidR="001137A8" w:rsidRDefault="001137A8" w:rsidP="001137A8">
      <w:pPr>
        <w:bidi w:val="0"/>
        <w:jc w:val="both"/>
        <w:rPr>
          <w:rStyle w:val="longtext"/>
          <w:shd w:val="clear" w:color="auto" w:fill="FFFFFF"/>
        </w:rPr>
      </w:pPr>
      <w:r w:rsidRPr="001137A8">
        <w:rPr>
          <w:rStyle w:val="longtext"/>
          <w:b/>
          <w:bCs/>
          <w:shd w:val="clear" w:color="auto" w:fill="FFFFFF"/>
        </w:rPr>
        <w:t>It is worth mentioning that the above figures are currently available only at the aggregate level, while the detailed data will be provided in the fourth quarter of next year</w:t>
      </w:r>
      <w:r>
        <w:rPr>
          <w:rStyle w:val="longtext"/>
          <w:shd w:val="clear" w:color="auto" w:fill="FFFFFF"/>
        </w:rPr>
        <w:t xml:space="preserve">. </w:t>
      </w:r>
    </w:p>
    <w:p w:rsidR="00DB664F" w:rsidRPr="00205CDC" w:rsidRDefault="00DB664F" w:rsidP="00DB664F">
      <w:pPr>
        <w:bidi w:val="0"/>
        <w:jc w:val="both"/>
        <w:rPr>
          <w:rStyle w:val="longtext"/>
          <w:shd w:val="clear" w:color="auto" w:fill="FFFFFF"/>
        </w:rPr>
      </w:pPr>
    </w:p>
    <w:p w:rsidR="00103C09" w:rsidRPr="00205CDC" w:rsidRDefault="00103C09" w:rsidP="00103C09">
      <w:pPr>
        <w:bidi w:val="0"/>
        <w:jc w:val="lowKashida"/>
        <w:rPr>
          <w:b/>
          <w:bCs/>
          <w:sz w:val="26"/>
          <w:szCs w:val="26"/>
        </w:rPr>
      </w:pPr>
    </w:p>
    <w:p w:rsidR="00DB664F" w:rsidRPr="00DB664F" w:rsidRDefault="00DB664F" w:rsidP="00DB664F">
      <w:pPr>
        <w:pStyle w:val="Footer"/>
        <w:bidi w:val="0"/>
      </w:pPr>
      <w:r w:rsidRPr="00DB664F">
        <w:rPr>
          <w:b/>
          <w:bCs/>
        </w:rPr>
        <w:t>(*):</w:t>
      </w:r>
      <w:r w:rsidRPr="00DB664F">
        <w:t xml:space="preserve"> Includes actual data received from official sources.</w:t>
      </w:r>
    </w:p>
    <w:p w:rsidR="008C780C" w:rsidRPr="008A131B" w:rsidRDefault="00DB664F" w:rsidP="00D54C91">
      <w:pPr>
        <w:bidi w:val="0"/>
        <w:jc w:val="lowKashid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8C780C" w:rsidRPr="008A131B" w:rsidSect="00DB664F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7F" w:rsidRDefault="00584C7F" w:rsidP="0006016C">
      <w:r>
        <w:separator/>
      </w:r>
    </w:p>
  </w:endnote>
  <w:endnote w:type="continuationSeparator" w:id="0">
    <w:p w:rsidR="00584C7F" w:rsidRDefault="00584C7F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7F" w:rsidRDefault="00584C7F" w:rsidP="0006016C">
      <w:r>
        <w:separator/>
      </w:r>
    </w:p>
  </w:footnote>
  <w:footnote w:type="continuationSeparator" w:id="0">
    <w:p w:rsidR="00584C7F" w:rsidRDefault="00584C7F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DF2332" w:rsidRDefault="00F460D7" w:rsidP="00DF2332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2FBB"/>
    <w:rsid w:val="003333B2"/>
    <w:rsid w:val="0033430F"/>
    <w:rsid w:val="00335095"/>
    <w:rsid w:val="003361F2"/>
    <w:rsid w:val="00340053"/>
    <w:rsid w:val="003430B5"/>
    <w:rsid w:val="00344341"/>
    <w:rsid w:val="00345D3F"/>
    <w:rsid w:val="00347DC2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4C7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08E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91C"/>
    <w:rsid w:val="00826A0E"/>
    <w:rsid w:val="0082766A"/>
    <w:rsid w:val="008277F2"/>
    <w:rsid w:val="008311FD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29D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36B6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5C34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338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B664F"/>
    <w:rsid w:val="00DC171E"/>
    <w:rsid w:val="00DC1C7D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332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1E7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August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4-2024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169106029376383E-2"/>
                  <c:y val="4.00425734184802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8B-40E4-A83E-77CA20ADB355}"/>
                </c:ext>
              </c:extLst>
            </c:dLbl>
            <c:dLbl>
              <c:idx val="10"/>
              <c:layout>
                <c:manualLayout>
                  <c:x val="-4.004004004004004E-3"/>
                  <c:y val="4.3478260869565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8B-40E4-A83E-77CA20ADB3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852</c:v>
                </c:pt>
                <c:pt idx="1">
                  <c:v>42217</c:v>
                </c:pt>
                <c:pt idx="2">
                  <c:v>42583</c:v>
                </c:pt>
                <c:pt idx="3">
                  <c:v>42948</c:v>
                </c:pt>
                <c:pt idx="4">
                  <c:v>43313</c:v>
                </c:pt>
                <c:pt idx="5">
                  <c:v>43678</c:v>
                </c:pt>
                <c:pt idx="6">
                  <c:v>44044</c:v>
                </c:pt>
                <c:pt idx="7">
                  <c:v>44409</c:v>
                </c:pt>
                <c:pt idx="8">
                  <c:v>44774</c:v>
                </c:pt>
                <c:pt idx="9">
                  <c:v>45139</c:v>
                </c:pt>
                <c:pt idx="10">
                  <c:v>45505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 formatCode="0">
                  <c:v>407.2</c:v>
                </c:pt>
                <c:pt idx="1">
                  <c:v>428.7</c:v>
                </c:pt>
                <c:pt idx="2" formatCode="#,##0.0">
                  <c:v>445</c:v>
                </c:pt>
                <c:pt idx="3">
                  <c:v>494.7</c:v>
                </c:pt>
                <c:pt idx="4">
                  <c:v>493.6</c:v>
                </c:pt>
                <c:pt idx="5">
                  <c:v>482.4</c:v>
                </c:pt>
                <c:pt idx="6">
                  <c:v>423.2</c:v>
                </c:pt>
                <c:pt idx="7">
                  <c:v>560</c:v>
                </c:pt>
                <c:pt idx="8">
                  <c:v>729.6</c:v>
                </c:pt>
                <c:pt idx="9">
                  <c:v>747.2</c:v>
                </c:pt>
                <c:pt idx="10" formatCode="General">
                  <c:v>638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8B-40E4-A83E-77CA20ADB355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2.8985507246376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8B-40E4-A83E-77CA20ADB355}"/>
                </c:ext>
              </c:extLst>
            </c:dLbl>
            <c:dLbl>
              <c:idx val="10"/>
              <c:layout>
                <c:manualLayout>
                  <c:x val="0"/>
                  <c:y val="3.381652096637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8B-40E4-A83E-77CA20ADB3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852</c:v>
                </c:pt>
                <c:pt idx="1">
                  <c:v>42217</c:v>
                </c:pt>
                <c:pt idx="2">
                  <c:v>42583</c:v>
                </c:pt>
                <c:pt idx="3">
                  <c:v>42948</c:v>
                </c:pt>
                <c:pt idx="4">
                  <c:v>43313</c:v>
                </c:pt>
                <c:pt idx="5">
                  <c:v>43678</c:v>
                </c:pt>
                <c:pt idx="6">
                  <c:v>44044</c:v>
                </c:pt>
                <c:pt idx="7">
                  <c:v>44409</c:v>
                </c:pt>
                <c:pt idx="8">
                  <c:v>44774</c:v>
                </c:pt>
                <c:pt idx="9">
                  <c:v>45139</c:v>
                </c:pt>
                <c:pt idx="10">
                  <c:v>45505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 formatCode="0">
                  <c:v>70.599999999999994</c:v>
                </c:pt>
                <c:pt idx="1">
                  <c:v>84.1</c:v>
                </c:pt>
                <c:pt idx="2" formatCode="#,##0.0">
                  <c:v>84.3</c:v>
                </c:pt>
                <c:pt idx="3">
                  <c:v>91.7</c:v>
                </c:pt>
                <c:pt idx="4">
                  <c:v>89</c:v>
                </c:pt>
                <c:pt idx="5">
                  <c:v>82.3</c:v>
                </c:pt>
                <c:pt idx="6">
                  <c:v>98.2</c:v>
                </c:pt>
                <c:pt idx="7">
                  <c:v>138.69999999999999</c:v>
                </c:pt>
                <c:pt idx="8">
                  <c:v>154.9</c:v>
                </c:pt>
                <c:pt idx="9">
                  <c:v>148.30000000000001</c:v>
                </c:pt>
                <c:pt idx="10" formatCode="General">
                  <c:v>13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C8B-40E4-A83E-77CA20ADB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852</c:v>
                      </c:pt>
                      <c:pt idx="1">
                        <c:v>42217</c:v>
                      </c:pt>
                      <c:pt idx="2">
                        <c:v>42583</c:v>
                      </c:pt>
                      <c:pt idx="3">
                        <c:v>42948</c:v>
                      </c:pt>
                      <c:pt idx="4">
                        <c:v>43313</c:v>
                      </c:pt>
                      <c:pt idx="5">
                        <c:v>43678</c:v>
                      </c:pt>
                      <c:pt idx="6">
                        <c:v>44044</c:v>
                      </c:pt>
                      <c:pt idx="7">
                        <c:v>44409</c:v>
                      </c:pt>
                      <c:pt idx="8">
                        <c:v>44774</c:v>
                      </c:pt>
                      <c:pt idx="9">
                        <c:v>45139</c:v>
                      </c:pt>
                      <c:pt idx="10">
                        <c:v>4550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2C8B-40E4-A83E-77CA20ADB355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505"/>
          <c:min val="41852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C958-C61D-4ADE-B538-22D3B04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pcbs</cp:lastModifiedBy>
  <cp:revision>2</cp:revision>
  <cp:lastPrinted>2024-10-22T10:29:00Z</cp:lastPrinted>
  <dcterms:created xsi:type="dcterms:W3CDTF">2024-10-22T12:37:00Z</dcterms:created>
  <dcterms:modified xsi:type="dcterms:W3CDTF">2024-10-22T12:37:00Z</dcterms:modified>
</cp:coreProperties>
</file>